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11892" w14:textId="0FD92B8B" w:rsidR="00BA0AC6" w:rsidRPr="003023B5" w:rsidRDefault="00FC5AF5" w:rsidP="00FC5AF5">
      <w:pPr>
        <w:shd w:val="clear" w:color="auto" w:fill="FFFFFF"/>
        <w:jc w:val="center"/>
        <w:rPr>
          <w:b/>
          <w:szCs w:val="28"/>
        </w:rPr>
      </w:pPr>
      <w:r w:rsidRPr="00AC75C8">
        <w:rPr>
          <w:b/>
          <w:szCs w:val="28"/>
        </w:rPr>
        <w:t>Министерство науки и высшего образования</w:t>
      </w:r>
      <w:r>
        <w:rPr>
          <w:b/>
          <w:szCs w:val="28"/>
        </w:rPr>
        <w:t xml:space="preserve"> Р</w:t>
      </w:r>
      <w:r w:rsidRPr="00AC75C8">
        <w:rPr>
          <w:b/>
          <w:szCs w:val="28"/>
        </w:rPr>
        <w:t xml:space="preserve">оссийской </w:t>
      </w:r>
      <w:r>
        <w:rPr>
          <w:b/>
          <w:szCs w:val="28"/>
        </w:rPr>
        <w:t>Ф</w:t>
      </w:r>
      <w:r w:rsidRPr="00AC75C8">
        <w:rPr>
          <w:b/>
          <w:szCs w:val="28"/>
        </w:rPr>
        <w:t>едерации</w:t>
      </w:r>
    </w:p>
    <w:p w14:paraId="44484ED7" w14:textId="77777777" w:rsidR="007B5827" w:rsidRDefault="007B5827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7B5827">
        <w:rPr>
          <w:color w:val="000000"/>
          <w:szCs w:val="28"/>
        </w:rPr>
        <w:t xml:space="preserve">федеральное государственное автономное образовательное </w:t>
      </w:r>
    </w:p>
    <w:p w14:paraId="25055F68" w14:textId="77777777" w:rsidR="00BA0AC6" w:rsidRPr="003023B5" w:rsidRDefault="007B5827" w:rsidP="00FC5AF5">
      <w:pPr>
        <w:shd w:val="clear" w:color="auto" w:fill="FFFFFF"/>
        <w:ind w:left="3062" w:hanging="3062"/>
        <w:jc w:val="center"/>
        <w:rPr>
          <w:szCs w:val="28"/>
        </w:rPr>
      </w:pPr>
      <w:r w:rsidRPr="007B5827">
        <w:rPr>
          <w:color w:val="000000"/>
          <w:szCs w:val="28"/>
        </w:rPr>
        <w:t>учреждение высшего образования</w:t>
      </w:r>
    </w:p>
    <w:p w14:paraId="5A29CF54" w14:textId="4A308133" w:rsidR="00BA0AC6" w:rsidRPr="003023B5" w:rsidRDefault="00FC5AF5" w:rsidP="00FC5AF5">
      <w:pPr>
        <w:shd w:val="clear" w:color="auto" w:fill="FFFFFF"/>
        <w:spacing w:line="350" w:lineRule="exact"/>
        <w:ind w:left="3060" w:hanging="3060"/>
        <w:jc w:val="center"/>
        <w:rPr>
          <w:b/>
          <w:color w:val="000000"/>
          <w:szCs w:val="28"/>
        </w:rPr>
      </w:pPr>
      <w:r w:rsidRPr="003023B5">
        <w:rPr>
          <w:b/>
          <w:color w:val="000000"/>
          <w:szCs w:val="28"/>
        </w:rPr>
        <w:t>Национальный исследовательский</w:t>
      </w:r>
    </w:p>
    <w:p w14:paraId="1103AC59" w14:textId="4B8A2BB3" w:rsidR="00BA0AC6" w:rsidRPr="003023B5" w:rsidRDefault="00FC5AF5" w:rsidP="00BA0AC6">
      <w:pPr>
        <w:jc w:val="center"/>
        <w:rPr>
          <w:szCs w:val="28"/>
        </w:rPr>
      </w:pPr>
      <w:r w:rsidRPr="003023B5">
        <w:rPr>
          <w:b/>
          <w:color w:val="000000"/>
          <w:szCs w:val="28"/>
        </w:rPr>
        <w:t>Томский политехнический университет</w:t>
      </w:r>
    </w:p>
    <w:p w14:paraId="54F79C36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A30A134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6A51CB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374B3D45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C7A6119" w14:textId="77777777" w:rsidR="00BA0AC6" w:rsidRPr="00320AD4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DEBDE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Инженерная школа информационных технологий и робототехники</w:t>
      </w:r>
    </w:p>
    <w:p w14:paraId="3CC52189" w14:textId="77777777" w:rsidR="00BA0AC6" w:rsidRPr="004D04C9" w:rsidRDefault="005C542B" w:rsidP="00FC5AF5">
      <w:pPr>
        <w:shd w:val="clear" w:color="auto" w:fill="FFFFFF"/>
        <w:ind w:left="3062" w:hanging="3062"/>
        <w:jc w:val="center"/>
        <w:rPr>
          <w:color w:val="000000"/>
          <w:szCs w:val="28"/>
        </w:rPr>
      </w:pPr>
      <w:r w:rsidRPr="004D04C9">
        <w:rPr>
          <w:color w:val="000000"/>
          <w:szCs w:val="28"/>
        </w:rPr>
        <w:t>Отделение информационных технологий</w:t>
      </w:r>
    </w:p>
    <w:p w14:paraId="71A45098" w14:textId="77777777" w:rsidR="00BA0AC6" w:rsidRDefault="00BA0AC6" w:rsidP="00FC5AF5"/>
    <w:p w14:paraId="47B4D087" w14:textId="77777777" w:rsidR="005C542B" w:rsidRPr="00320AD4" w:rsidRDefault="005C542B" w:rsidP="00FC5AF5"/>
    <w:p w14:paraId="7EB0A7E0" w14:textId="01715CC8" w:rsidR="00BA0AC6" w:rsidRDefault="00BA0AC6" w:rsidP="00FC5AF5">
      <w:pPr>
        <w:pStyle w:val="aa"/>
        <w:rPr>
          <w:b w:val="0"/>
          <w:sz w:val="28"/>
          <w:szCs w:val="28"/>
        </w:rPr>
      </w:pPr>
      <w:r w:rsidRPr="00320AD4">
        <w:rPr>
          <w:b w:val="0"/>
          <w:sz w:val="28"/>
          <w:szCs w:val="28"/>
        </w:rPr>
        <w:t xml:space="preserve">Отчет по лабораторной </w:t>
      </w:r>
      <w:r>
        <w:rPr>
          <w:b w:val="0"/>
          <w:sz w:val="28"/>
          <w:szCs w:val="28"/>
        </w:rPr>
        <w:t>работе №</w:t>
      </w:r>
      <w:r w:rsidR="005918AB" w:rsidRPr="005918AB">
        <w:rPr>
          <w:b w:val="0"/>
          <w:sz w:val="28"/>
          <w:szCs w:val="28"/>
        </w:rPr>
        <w:t>7</w:t>
      </w:r>
      <w:r w:rsidRPr="00320AD4">
        <w:rPr>
          <w:b w:val="0"/>
          <w:sz w:val="28"/>
          <w:szCs w:val="28"/>
        </w:rPr>
        <w:t xml:space="preserve"> по дисциплине</w:t>
      </w:r>
    </w:p>
    <w:p w14:paraId="5A253E99" w14:textId="77777777" w:rsidR="005C542B" w:rsidRPr="00320AD4" w:rsidRDefault="005C542B" w:rsidP="00FC5AF5">
      <w:pPr>
        <w:pStyle w:val="aa"/>
        <w:rPr>
          <w:b w:val="0"/>
          <w:sz w:val="28"/>
          <w:szCs w:val="28"/>
        </w:rPr>
      </w:pPr>
    </w:p>
    <w:p w14:paraId="61DF6818" w14:textId="53396478" w:rsidR="00BA0AC6" w:rsidRPr="00320AD4" w:rsidRDefault="0045550C" w:rsidP="00FC5AF5">
      <w:pPr>
        <w:jc w:val="center"/>
        <w:rPr>
          <w:b/>
          <w:bCs/>
          <w:caps/>
          <w:szCs w:val="28"/>
        </w:rPr>
      </w:pPr>
      <w:r>
        <w:rPr>
          <w:szCs w:val="28"/>
        </w:rPr>
        <w:t xml:space="preserve"> </w:t>
      </w:r>
      <w:r w:rsidRPr="0045550C">
        <w:rPr>
          <w:b/>
          <w:szCs w:val="28"/>
        </w:rPr>
        <w:t>«</w:t>
      </w:r>
      <w:r w:rsidR="00146036">
        <w:rPr>
          <w:b/>
          <w:szCs w:val="28"/>
        </w:rPr>
        <w:t xml:space="preserve">Разработка программного обеспечения для ОС </w:t>
      </w:r>
      <w:r w:rsidR="00146036">
        <w:rPr>
          <w:b/>
          <w:szCs w:val="28"/>
          <w:lang w:val="en-US"/>
        </w:rPr>
        <w:t>Android</w:t>
      </w:r>
      <w:r>
        <w:rPr>
          <w:b/>
          <w:bCs/>
          <w:caps/>
          <w:szCs w:val="28"/>
        </w:rPr>
        <w:t>»</w:t>
      </w:r>
    </w:p>
    <w:p w14:paraId="4FAB243E" w14:textId="4440519A" w:rsidR="00197A6A" w:rsidRDefault="005918AB" w:rsidP="00FC5AF5">
      <w:pPr>
        <w:ind w:firstLine="851"/>
        <w:jc w:val="center"/>
        <w:rPr>
          <w:sz w:val="24"/>
        </w:rPr>
      </w:pPr>
      <w:r w:rsidRPr="005918AB">
        <w:rPr>
          <w:szCs w:val="20"/>
        </w:rPr>
        <w:t>Цветные плитки</w:t>
      </w:r>
    </w:p>
    <w:p w14:paraId="5DB6B824" w14:textId="45C33843" w:rsidR="00197A6A" w:rsidRDefault="00197A6A" w:rsidP="00FC5AF5">
      <w:pPr>
        <w:ind w:firstLine="851"/>
        <w:jc w:val="center"/>
        <w:rPr>
          <w:sz w:val="24"/>
        </w:rPr>
      </w:pPr>
    </w:p>
    <w:p w14:paraId="6D522D7E" w14:textId="77777777" w:rsidR="00197A6A" w:rsidRDefault="00197A6A" w:rsidP="00FC5AF5">
      <w:pPr>
        <w:ind w:firstLine="851"/>
        <w:jc w:val="center"/>
        <w:rPr>
          <w:sz w:val="24"/>
        </w:rPr>
      </w:pPr>
    </w:p>
    <w:p w14:paraId="014578DF" w14:textId="77777777" w:rsidR="00197A6A" w:rsidRPr="00320AD4" w:rsidRDefault="00197A6A" w:rsidP="00FC5AF5">
      <w:pPr>
        <w:ind w:firstLine="851"/>
        <w:jc w:val="center"/>
        <w:rPr>
          <w:sz w:val="24"/>
        </w:rPr>
      </w:pPr>
    </w:p>
    <w:p w14:paraId="1AF4773C" w14:textId="77777777" w:rsidR="00BA0AC6" w:rsidRPr="004D04C9" w:rsidRDefault="00BA0AC6" w:rsidP="00FC5AF5">
      <w:pPr>
        <w:spacing w:after="120"/>
        <w:ind w:firstLine="851"/>
        <w:rPr>
          <w:szCs w:val="24"/>
        </w:rPr>
      </w:pPr>
      <w:r w:rsidRPr="004D04C9">
        <w:rPr>
          <w:szCs w:val="24"/>
        </w:rPr>
        <w:t>Выполнил:</w:t>
      </w:r>
    </w:p>
    <w:p w14:paraId="2F8EFCAF" w14:textId="01B789C8" w:rsidR="00BA0AC6" w:rsidRPr="004D04C9" w:rsidRDefault="00BA0AC6" w:rsidP="00FC5AF5">
      <w:pPr>
        <w:ind w:firstLine="851"/>
        <w:rPr>
          <w:szCs w:val="24"/>
        </w:rPr>
      </w:pPr>
      <w:r w:rsidRPr="004D04C9">
        <w:rPr>
          <w:szCs w:val="24"/>
        </w:rPr>
        <w:t xml:space="preserve">Студент группы </w:t>
      </w:r>
      <w:r w:rsidR="00146036">
        <w:rPr>
          <w:szCs w:val="24"/>
        </w:rPr>
        <w:t>8К12</w:t>
      </w:r>
      <w:r w:rsidRPr="004D04C9">
        <w:rPr>
          <w:szCs w:val="24"/>
        </w:rPr>
        <w:t xml:space="preserve"> </w:t>
      </w:r>
      <w:r w:rsidRPr="004D04C9">
        <w:rPr>
          <w:szCs w:val="24"/>
        </w:rPr>
        <w:tab/>
      </w:r>
      <w:r w:rsidRPr="004D04C9">
        <w:rPr>
          <w:szCs w:val="24"/>
        </w:rPr>
        <w:tab/>
        <w:t>_________________</w:t>
      </w:r>
      <w:r w:rsidRPr="004D04C9">
        <w:rPr>
          <w:szCs w:val="24"/>
        </w:rPr>
        <w:tab/>
      </w:r>
      <w:r w:rsidR="00146036">
        <w:rPr>
          <w:szCs w:val="24"/>
        </w:rPr>
        <w:t>Перов Я.В.</w:t>
      </w:r>
    </w:p>
    <w:p w14:paraId="1B808EC8" w14:textId="77777777" w:rsidR="00BA0AC6" w:rsidRPr="004D04C9" w:rsidRDefault="00BA0AC6" w:rsidP="00BA0AC6">
      <w:pPr>
        <w:ind w:firstLine="851"/>
        <w:rPr>
          <w:szCs w:val="24"/>
        </w:rPr>
      </w:pPr>
    </w:p>
    <w:p w14:paraId="4B068766" w14:textId="77777777" w:rsidR="004D04C9" w:rsidRDefault="00BA0AC6" w:rsidP="004D04C9">
      <w:pPr>
        <w:spacing w:after="120"/>
        <w:ind w:firstLine="851"/>
        <w:rPr>
          <w:szCs w:val="24"/>
        </w:rPr>
      </w:pPr>
      <w:r w:rsidRPr="004D04C9">
        <w:rPr>
          <w:szCs w:val="24"/>
        </w:rPr>
        <w:t>Проверил:</w:t>
      </w:r>
    </w:p>
    <w:p w14:paraId="44892560" w14:textId="131D7003" w:rsidR="00BA0AC6" w:rsidRPr="004D04C9" w:rsidRDefault="00EA1C76" w:rsidP="00BA0AC6">
      <w:pPr>
        <w:ind w:firstLine="851"/>
        <w:rPr>
          <w:szCs w:val="24"/>
        </w:rPr>
      </w:pPr>
      <w:r w:rsidRPr="004D04C9">
        <w:rPr>
          <w:szCs w:val="24"/>
        </w:rPr>
        <w:t>Ст. преп.</w:t>
      </w:r>
      <w:r w:rsidR="00BA0AC6" w:rsidRPr="004D04C9">
        <w:rPr>
          <w:szCs w:val="24"/>
        </w:rPr>
        <w:t xml:space="preserve"> </w:t>
      </w:r>
      <w:r w:rsidR="005C542B" w:rsidRPr="004D04C9">
        <w:rPr>
          <w:szCs w:val="24"/>
        </w:rPr>
        <w:t>ОИТ</w:t>
      </w:r>
      <w:r w:rsidR="00BA0AC6" w:rsidRPr="004D04C9">
        <w:rPr>
          <w:szCs w:val="24"/>
        </w:rPr>
        <w:t xml:space="preserve"> И</w:t>
      </w:r>
      <w:r w:rsidR="005C542B" w:rsidRPr="004D04C9">
        <w:rPr>
          <w:szCs w:val="24"/>
        </w:rPr>
        <w:t>ШИТР</w:t>
      </w:r>
      <w:r w:rsidR="004D04C9">
        <w:rPr>
          <w:szCs w:val="24"/>
        </w:rPr>
        <w:tab/>
      </w:r>
      <w:r w:rsidR="004D04C9">
        <w:rPr>
          <w:szCs w:val="24"/>
        </w:rPr>
        <w:tab/>
      </w:r>
      <w:r w:rsidR="00BA0AC6" w:rsidRPr="004D04C9">
        <w:rPr>
          <w:szCs w:val="24"/>
        </w:rPr>
        <w:t>_________________</w:t>
      </w:r>
      <w:r w:rsidR="004D04C9">
        <w:rPr>
          <w:szCs w:val="24"/>
        </w:rPr>
        <w:tab/>
      </w:r>
      <w:r w:rsidR="00BA0AC6" w:rsidRPr="004D04C9">
        <w:rPr>
          <w:szCs w:val="24"/>
        </w:rPr>
        <w:t>В.</w:t>
      </w:r>
      <w:r w:rsidRPr="004D04C9">
        <w:rPr>
          <w:szCs w:val="24"/>
        </w:rPr>
        <w:t>А. Дорофеев</w:t>
      </w:r>
    </w:p>
    <w:p w14:paraId="5C6B9BA8" w14:textId="6B5EDDE8" w:rsidR="00BA0AC6" w:rsidRDefault="00BA0AC6" w:rsidP="00BA0AC6">
      <w:pPr>
        <w:ind w:firstLine="851"/>
        <w:jc w:val="center"/>
        <w:rPr>
          <w:sz w:val="24"/>
          <w:szCs w:val="32"/>
        </w:rPr>
      </w:pPr>
    </w:p>
    <w:p w14:paraId="3173FDAD" w14:textId="77777777" w:rsidR="004D04C9" w:rsidRPr="004D04C9" w:rsidRDefault="004D04C9" w:rsidP="00BA0AC6">
      <w:pPr>
        <w:ind w:firstLine="851"/>
        <w:jc w:val="center"/>
        <w:rPr>
          <w:sz w:val="24"/>
          <w:szCs w:val="32"/>
        </w:rPr>
      </w:pPr>
    </w:p>
    <w:p w14:paraId="61BB2F1E" w14:textId="77777777" w:rsidR="00BA0AC6" w:rsidRPr="004D04C9" w:rsidRDefault="00BA0AC6" w:rsidP="00BA0AC6">
      <w:pPr>
        <w:ind w:firstLine="851"/>
        <w:jc w:val="center"/>
        <w:rPr>
          <w:sz w:val="24"/>
          <w:szCs w:val="32"/>
        </w:rPr>
      </w:pPr>
    </w:p>
    <w:p w14:paraId="06ABEFBC" w14:textId="6070CA7B" w:rsidR="00BA0AC6" w:rsidRPr="00146036" w:rsidRDefault="005C542B" w:rsidP="00BA0AC6">
      <w:pPr>
        <w:jc w:val="center"/>
        <w:rPr>
          <w:szCs w:val="28"/>
        </w:rPr>
      </w:pPr>
      <w:r w:rsidRPr="004D04C9">
        <w:rPr>
          <w:szCs w:val="28"/>
        </w:rPr>
        <w:t>Томск 202</w:t>
      </w:r>
      <w:r w:rsidR="00146036">
        <w:rPr>
          <w:szCs w:val="28"/>
        </w:rPr>
        <w:t>3</w:t>
      </w:r>
    </w:p>
    <w:p w14:paraId="0D18B7A5" w14:textId="77777777" w:rsidR="007B6584" w:rsidRDefault="00BA0AC6" w:rsidP="0039682F">
      <w:pPr>
        <w:pStyle w:val="1"/>
        <w:spacing w:after="120"/>
        <w:rPr>
          <w:color w:val="auto"/>
        </w:rPr>
      </w:pPr>
      <w:r w:rsidRPr="00320AD4">
        <w:br w:type="page"/>
      </w:r>
      <w:r w:rsidR="00215BF6" w:rsidRPr="00A30D36">
        <w:rPr>
          <w:color w:val="auto"/>
        </w:rPr>
        <w:lastRenderedPageBreak/>
        <w:t>Задание</w:t>
      </w:r>
    </w:p>
    <w:p w14:paraId="21472AE9" w14:textId="4CEE5081" w:rsidR="005918AB" w:rsidRPr="005918AB" w:rsidRDefault="005918AB" w:rsidP="005918AB">
      <w:pPr>
        <w:ind w:firstLine="851"/>
      </w:pPr>
      <w:r w:rsidRPr="005918AB">
        <w:t>1. Создайте новое приложение.</w:t>
      </w:r>
    </w:p>
    <w:p w14:paraId="0F3DA538" w14:textId="6D934093" w:rsidR="005918AB" w:rsidRPr="005918AB" w:rsidRDefault="005918AB" w:rsidP="005918AB">
      <w:pPr>
        <w:ind w:firstLine="851"/>
      </w:pPr>
      <w:r w:rsidRPr="005918AB">
        <w:t>2. Измените корневой элемент разметки на GridLayout с 3 строками и 3 столбцами.</w:t>
      </w:r>
    </w:p>
    <w:p w14:paraId="2A06BFFC" w14:textId="45212DD4" w:rsidR="005918AB" w:rsidRPr="005918AB" w:rsidRDefault="005918AB" w:rsidP="005918AB">
      <w:pPr>
        <w:ind w:firstLine="851"/>
      </w:pPr>
      <w:r w:rsidRPr="005918AB">
        <w:t>3. Внутри GridLayout разместите 9 элементов TextView таким образом, чтобы они занимали целиком каждый свою ячейку. Назначте идентификаторы каждому из этих элементов.</w:t>
      </w:r>
    </w:p>
    <w:p w14:paraId="7B6F03E2" w14:textId="24E8038C" w:rsidR="005918AB" w:rsidRPr="005918AB" w:rsidRDefault="005918AB" w:rsidP="005918AB">
      <w:pPr>
        <w:ind w:firstLine="851"/>
      </w:pPr>
      <w:r w:rsidRPr="005918AB">
        <w:t>4. В коде приложения создайте список из таких элементов, и назначьте каждому из них обработчик нажатия, так чтобы при нажатии на любой элемент все они перекрашивались.</w:t>
      </w:r>
    </w:p>
    <w:p w14:paraId="34144C99" w14:textId="585A0A95" w:rsidR="005918AB" w:rsidRPr="005918AB" w:rsidRDefault="005918AB" w:rsidP="005918AB">
      <w:pPr>
        <w:ind w:firstLine="851"/>
      </w:pPr>
      <w:r w:rsidRPr="005918AB">
        <w:t>5. Придумайте уникальный алгоритм генерации цветов для перекрашивания элементов: цвета всех элементов должны быть каким-то образом связаны друг с другом. Например, в этом примере у всех элементов одинаковый базовый цвет, но разный альфа-канал, от 25 с шагом 25</w:t>
      </w:r>
    </w:p>
    <w:p w14:paraId="57E3583D" w14:textId="1154E301" w:rsidR="005918AB" w:rsidRPr="005918AB" w:rsidRDefault="005918AB" w:rsidP="005918AB">
      <w:pPr>
        <w:ind w:firstLine="851"/>
      </w:pPr>
      <w:r w:rsidRPr="005918AB">
        <w:t>6. Запустите программу и убедитесь что всё работает как должно.</w:t>
      </w:r>
    </w:p>
    <w:p w14:paraId="1734F962" w14:textId="7ADAFED1" w:rsidR="005918AB" w:rsidRPr="005918AB" w:rsidRDefault="005918AB" w:rsidP="005918AB">
      <w:pPr>
        <w:ind w:firstLine="851"/>
      </w:pPr>
      <w:r w:rsidRPr="005918AB">
        <w:t>7. Создайте второй вариант разметки activity_main и укажите для него спецификатор Orientation со значением Landscape, чтобы разметка применялась только при альбомной ориентации устройства:</w:t>
      </w:r>
    </w:p>
    <w:p w14:paraId="1FFECA7E" w14:textId="3E6E9EF3" w:rsidR="005918AB" w:rsidRPr="005918AB" w:rsidRDefault="005918AB" w:rsidP="005918AB">
      <w:pPr>
        <w:ind w:firstLine="851"/>
      </w:pPr>
      <w:r w:rsidRPr="005918AB">
        <w:t>8. Скопируйте содержимое основной разметки activity_main в новую, и модифицируйте её таким образом, чтобы в корневом элементе было 2 строки и 4 столбца.</w:t>
      </w:r>
    </w:p>
    <w:p w14:paraId="1774518F" w14:textId="34D49B6E" w:rsidR="005918AB" w:rsidRPr="005918AB" w:rsidRDefault="005918AB" w:rsidP="005918AB">
      <w:pPr>
        <w:ind w:firstLine="851"/>
      </w:pPr>
      <w:r w:rsidRPr="005918AB">
        <w:t>9. Модифицируйте код приложения для корректной работы в зависимости от ориентации устройства, ведь в портретной ориентации элементов TextView будет 9, а в альбомной только 8. Программно определить ориентацию устройства можно следующим образом:</w:t>
      </w:r>
    </w:p>
    <w:p w14:paraId="14127A70" w14:textId="77777777" w:rsidR="005918AB" w:rsidRPr="005918AB" w:rsidRDefault="005918AB" w:rsidP="005918AB">
      <w:pPr>
        <w:ind w:firstLine="851"/>
      </w:pPr>
      <w:r w:rsidRPr="005918AB">
        <w:t>10. Запустите программу и убедитесь что при повороте экрана всё работает корректно. В альбомной ориентации приложение должно выглядеть примерно так:</w:t>
      </w:r>
    </w:p>
    <w:p w14:paraId="37D13BBF" w14:textId="0D63BB5D" w:rsidR="00EA1C76" w:rsidRPr="00167070" w:rsidRDefault="00215BF6" w:rsidP="00167070">
      <w:pPr>
        <w:pStyle w:val="1"/>
        <w:spacing w:after="120"/>
        <w:ind w:firstLine="851"/>
      </w:pPr>
      <w:r w:rsidRPr="00A30D36">
        <w:rPr>
          <w:color w:val="auto"/>
        </w:rPr>
        <w:lastRenderedPageBreak/>
        <w:t>Результаты</w:t>
      </w:r>
      <w:r w:rsidRPr="00167070">
        <w:rPr>
          <w:color w:val="auto"/>
        </w:rPr>
        <w:t xml:space="preserve"> </w:t>
      </w:r>
      <w:r w:rsidRPr="00A30D36">
        <w:rPr>
          <w:color w:val="auto"/>
        </w:rPr>
        <w:t>работы</w:t>
      </w:r>
    </w:p>
    <w:p w14:paraId="631A5721" w14:textId="101F2904" w:rsidR="006309E9" w:rsidRDefault="005918AB" w:rsidP="005918AB">
      <w:pPr>
        <w:jc w:val="center"/>
      </w:pPr>
      <w:r>
        <w:rPr>
          <w:noProof/>
        </w:rPr>
        <w:drawing>
          <wp:inline distT="0" distB="0" distL="0" distR="0" wp14:anchorId="167536F4" wp14:editId="2277E8FD">
            <wp:extent cx="2446807" cy="42386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54060" cy="425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9585" w14:textId="5A8D6749" w:rsidR="00A846D0" w:rsidRPr="005918AB" w:rsidRDefault="006309E9" w:rsidP="00206D2B">
      <w:pPr>
        <w:pStyle w:val="ad"/>
        <w:spacing w:line="360" w:lineRule="auto"/>
      </w:pPr>
      <w:r>
        <w:t xml:space="preserve">Рисунок </w:t>
      </w:r>
      <w:fldSimple w:instr=" SEQ Рисунок \* ARABIC ">
        <w:r w:rsidR="00206D2B">
          <w:rPr>
            <w:noProof/>
          </w:rPr>
          <w:t>1</w:t>
        </w:r>
      </w:fldSimple>
      <w:r w:rsidRPr="006309E9">
        <w:t xml:space="preserve">. </w:t>
      </w:r>
      <w:r w:rsidR="005918AB">
        <w:t>Цветная плитка вертикально</w:t>
      </w:r>
    </w:p>
    <w:p w14:paraId="1B74EF38" w14:textId="7E676A11" w:rsidR="00167070" w:rsidRDefault="005918AB" w:rsidP="005918AB">
      <w:pPr>
        <w:jc w:val="center"/>
      </w:pPr>
      <w:r>
        <w:rPr>
          <w:noProof/>
        </w:rPr>
        <w:drawing>
          <wp:inline distT="0" distB="0" distL="0" distR="0" wp14:anchorId="605D0F80" wp14:editId="3566E2B9">
            <wp:extent cx="1910607" cy="3733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893" cy="374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40A1" w14:textId="540178C0" w:rsidR="00167070" w:rsidRPr="005918AB" w:rsidRDefault="00167070" w:rsidP="00206D2B">
      <w:pPr>
        <w:pStyle w:val="ad"/>
        <w:spacing w:line="360" w:lineRule="auto"/>
      </w:pPr>
      <w:r>
        <w:t xml:space="preserve">Рисунок </w:t>
      </w:r>
      <w:r w:rsidR="005918AB">
        <w:fldChar w:fldCharType="begin"/>
      </w:r>
      <w:r w:rsidR="005918AB">
        <w:instrText xml:space="preserve"> SEQ Рисунок \* ARABIC </w:instrText>
      </w:r>
      <w:r w:rsidR="005918AB">
        <w:fldChar w:fldCharType="separate"/>
      </w:r>
      <w:r w:rsidR="00206D2B">
        <w:rPr>
          <w:noProof/>
        </w:rPr>
        <w:t>2</w:t>
      </w:r>
      <w:r w:rsidR="005918AB">
        <w:rPr>
          <w:noProof/>
        </w:rPr>
        <w:fldChar w:fldCharType="end"/>
      </w:r>
      <w:r w:rsidRPr="00167070">
        <w:t xml:space="preserve">. </w:t>
      </w:r>
      <w:r w:rsidR="005918AB">
        <w:t>Цветная плитка при нажатии</w:t>
      </w:r>
    </w:p>
    <w:p w14:paraId="522F1E08" w14:textId="33CB5E39" w:rsidR="00206D2B" w:rsidRDefault="005918AB" w:rsidP="005918AB">
      <w:pPr>
        <w:jc w:val="center"/>
      </w:pPr>
      <w:r>
        <w:rPr>
          <w:noProof/>
        </w:rPr>
        <w:lastRenderedPageBreak/>
        <w:drawing>
          <wp:inline distT="0" distB="0" distL="0" distR="0" wp14:anchorId="1BEA7E2F" wp14:editId="1814BFFE">
            <wp:extent cx="2324819" cy="440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0592" cy="441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2AAA" w14:textId="0DB48436" w:rsidR="00206D2B" w:rsidRPr="005918AB" w:rsidRDefault="00206D2B" w:rsidP="00206D2B">
      <w:pPr>
        <w:pStyle w:val="ad"/>
        <w:spacing w:line="360" w:lineRule="auto"/>
      </w:pPr>
      <w:r>
        <w:t xml:space="preserve">Рисунок </w:t>
      </w:r>
      <w:r w:rsidR="005918AB">
        <w:fldChar w:fldCharType="begin"/>
      </w:r>
      <w:r w:rsidR="005918AB">
        <w:instrText xml:space="preserve"> SEQ Рисунок \* ARABIC </w:instrText>
      </w:r>
      <w:r w:rsidR="005918AB">
        <w:fldChar w:fldCharType="separate"/>
      </w:r>
      <w:r>
        <w:rPr>
          <w:noProof/>
        </w:rPr>
        <w:t>3</w:t>
      </w:r>
      <w:r w:rsidR="005918AB">
        <w:rPr>
          <w:noProof/>
        </w:rPr>
        <w:fldChar w:fldCharType="end"/>
      </w:r>
      <w:r>
        <w:t xml:space="preserve">. </w:t>
      </w:r>
      <w:r w:rsidR="005918AB">
        <w:t>Цветная плитка при повороте экрана</w:t>
      </w:r>
    </w:p>
    <w:p w14:paraId="527CFA17" w14:textId="1F78AD33" w:rsidR="00206D2B" w:rsidRDefault="005918AB" w:rsidP="005918AB">
      <w:pPr>
        <w:jc w:val="center"/>
      </w:pPr>
      <w:r>
        <w:rPr>
          <w:noProof/>
        </w:rPr>
        <w:drawing>
          <wp:inline distT="0" distB="0" distL="0" distR="0" wp14:anchorId="7399369F" wp14:editId="57D15B56">
            <wp:extent cx="3276600" cy="41052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BE87" w14:textId="3E0BC193" w:rsidR="00206D2B" w:rsidRPr="005918AB" w:rsidRDefault="00206D2B" w:rsidP="00206D2B">
      <w:pPr>
        <w:pStyle w:val="ad"/>
        <w:spacing w:line="360" w:lineRule="auto"/>
      </w:pPr>
      <w:r>
        <w:t xml:space="preserve">Рисунок </w:t>
      </w:r>
      <w:r w:rsidR="005918AB">
        <w:fldChar w:fldCharType="begin"/>
      </w:r>
      <w:r w:rsidR="005918AB">
        <w:instrText xml:space="preserve"> SEQ Рисунок \* ARABIC </w:instrText>
      </w:r>
      <w:r w:rsidR="005918AB">
        <w:fldChar w:fldCharType="separate"/>
      </w:r>
      <w:r>
        <w:rPr>
          <w:noProof/>
        </w:rPr>
        <w:t>4</w:t>
      </w:r>
      <w:r w:rsidR="005918AB">
        <w:rPr>
          <w:noProof/>
        </w:rPr>
        <w:fldChar w:fldCharType="end"/>
      </w:r>
      <w:r>
        <w:t>.</w:t>
      </w:r>
      <w:r w:rsidR="005918AB">
        <w:t xml:space="preserve"> Цветная плитка при нажатии</w:t>
      </w:r>
    </w:p>
    <w:p w14:paraId="387C95B6" w14:textId="618932A7" w:rsidR="00215BF6" w:rsidRPr="00167070" w:rsidRDefault="00215BF6" w:rsidP="00AF3488">
      <w:pPr>
        <w:pStyle w:val="1"/>
        <w:ind w:firstLine="851"/>
        <w:rPr>
          <w:color w:val="auto"/>
        </w:rPr>
      </w:pPr>
      <w:r w:rsidRPr="00A30D36">
        <w:rPr>
          <w:color w:val="auto"/>
        </w:rPr>
        <w:lastRenderedPageBreak/>
        <w:t>Выводы</w:t>
      </w:r>
    </w:p>
    <w:p w14:paraId="4B7A40A2" w14:textId="01BBED89" w:rsidR="00206D2B" w:rsidRPr="005918AB" w:rsidRDefault="0028176E" w:rsidP="00206D2B">
      <w:pPr>
        <w:ind w:firstLine="851"/>
        <w:rPr>
          <w:szCs w:val="28"/>
        </w:rPr>
      </w:pPr>
      <w:r w:rsidRPr="0039682F">
        <w:rPr>
          <w:szCs w:val="28"/>
        </w:rPr>
        <w:t xml:space="preserve">В результате </w:t>
      </w:r>
      <w:r w:rsidR="002D1D1A" w:rsidRPr="0039682F">
        <w:rPr>
          <w:szCs w:val="28"/>
        </w:rPr>
        <w:t xml:space="preserve">выполнения </w:t>
      </w:r>
      <w:r w:rsidRPr="0039682F">
        <w:rPr>
          <w:szCs w:val="28"/>
        </w:rPr>
        <w:t>лабораторной работы я познакомился с</w:t>
      </w:r>
      <w:r w:rsidR="00076EB4" w:rsidRPr="00076EB4">
        <w:rPr>
          <w:szCs w:val="28"/>
        </w:rPr>
        <w:t xml:space="preserve"> </w:t>
      </w:r>
      <w:r w:rsidR="005918AB">
        <w:rPr>
          <w:szCs w:val="28"/>
        </w:rPr>
        <w:t xml:space="preserve">разметкой в </w:t>
      </w:r>
      <w:r w:rsidR="005918AB">
        <w:rPr>
          <w:szCs w:val="28"/>
          <w:lang w:val="en-US"/>
        </w:rPr>
        <w:t>Android</w:t>
      </w:r>
      <w:r w:rsidR="005918AB" w:rsidRPr="005918AB">
        <w:rPr>
          <w:szCs w:val="28"/>
        </w:rPr>
        <w:t xml:space="preserve"> </w:t>
      </w:r>
      <w:r w:rsidR="005918AB">
        <w:rPr>
          <w:szCs w:val="28"/>
          <w:lang w:val="en-US"/>
        </w:rPr>
        <w:t>Studio</w:t>
      </w:r>
      <w:r w:rsidR="005918AB" w:rsidRPr="005918AB">
        <w:rPr>
          <w:szCs w:val="28"/>
        </w:rPr>
        <w:t>.</w:t>
      </w:r>
    </w:p>
    <w:sectPr w:rsidR="00206D2B" w:rsidRPr="005918AB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B39"/>
    <w:multiLevelType w:val="hybridMultilevel"/>
    <w:tmpl w:val="996EAA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00771"/>
    <w:multiLevelType w:val="multilevel"/>
    <w:tmpl w:val="3B9A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626A7"/>
    <w:multiLevelType w:val="multilevel"/>
    <w:tmpl w:val="0052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76424"/>
    <w:multiLevelType w:val="hybridMultilevel"/>
    <w:tmpl w:val="44E432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1C241B"/>
    <w:multiLevelType w:val="hybridMultilevel"/>
    <w:tmpl w:val="C2828B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088630F"/>
    <w:multiLevelType w:val="multilevel"/>
    <w:tmpl w:val="06EE3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5C0DE5"/>
    <w:multiLevelType w:val="hybridMultilevel"/>
    <w:tmpl w:val="DD0233B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F0B2CE9"/>
    <w:multiLevelType w:val="multilevel"/>
    <w:tmpl w:val="511E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746F8"/>
    <w:multiLevelType w:val="multilevel"/>
    <w:tmpl w:val="BCF0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AA48F2"/>
    <w:multiLevelType w:val="multilevel"/>
    <w:tmpl w:val="6BDA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371CD"/>
    <w:multiLevelType w:val="multilevel"/>
    <w:tmpl w:val="4DD2F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9" w15:restartNumberingAfterBreak="0">
    <w:nsid w:val="65F07FA6"/>
    <w:multiLevelType w:val="multilevel"/>
    <w:tmpl w:val="CBB6B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B3025A"/>
    <w:multiLevelType w:val="multilevel"/>
    <w:tmpl w:val="BF56B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0"/>
  </w:num>
  <w:num w:numId="3">
    <w:abstractNumId w:val="4"/>
  </w:num>
  <w:num w:numId="4">
    <w:abstractNumId w:val="2"/>
  </w:num>
  <w:num w:numId="5">
    <w:abstractNumId w:val="8"/>
  </w:num>
  <w:num w:numId="6">
    <w:abstractNumId w:val="18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13"/>
  </w:num>
  <w:num w:numId="11">
    <w:abstractNumId w:val="1"/>
  </w:num>
  <w:num w:numId="12">
    <w:abstractNumId w:val="5"/>
  </w:num>
  <w:num w:numId="13">
    <w:abstractNumId w:val="11"/>
  </w:num>
  <w:num w:numId="14">
    <w:abstractNumId w:val="17"/>
  </w:num>
  <w:num w:numId="15">
    <w:abstractNumId w:val="14"/>
  </w:num>
  <w:num w:numId="16">
    <w:abstractNumId w:val="10"/>
  </w:num>
  <w:num w:numId="17">
    <w:abstractNumId w:val="7"/>
  </w:num>
  <w:num w:numId="18">
    <w:abstractNumId w:val="21"/>
  </w:num>
  <w:num w:numId="19">
    <w:abstractNumId w:val="9"/>
  </w:num>
  <w:num w:numId="20">
    <w:abstractNumId w:val="19"/>
  </w:num>
  <w:num w:numId="21">
    <w:abstractNumId w:val="12"/>
  </w:num>
  <w:num w:numId="22">
    <w:abstractNumId w:val="15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AC6"/>
    <w:rsid w:val="00076EB4"/>
    <w:rsid w:val="00093418"/>
    <w:rsid w:val="000A0E39"/>
    <w:rsid w:val="000B68B2"/>
    <w:rsid w:val="000E7150"/>
    <w:rsid w:val="00103398"/>
    <w:rsid w:val="00146036"/>
    <w:rsid w:val="00167070"/>
    <w:rsid w:val="00197A6A"/>
    <w:rsid w:val="001B69EC"/>
    <w:rsid w:val="00206D2B"/>
    <w:rsid w:val="0020725C"/>
    <w:rsid w:val="00215BF6"/>
    <w:rsid w:val="0023534B"/>
    <w:rsid w:val="00242D90"/>
    <w:rsid w:val="00266097"/>
    <w:rsid w:val="0028176E"/>
    <w:rsid w:val="00296FAF"/>
    <w:rsid w:val="002A0130"/>
    <w:rsid w:val="002D1D1A"/>
    <w:rsid w:val="00371059"/>
    <w:rsid w:val="00384FA0"/>
    <w:rsid w:val="0039682F"/>
    <w:rsid w:val="003A4305"/>
    <w:rsid w:val="003A6AD9"/>
    <w:rsid w:val="003B5EA5"/>
    <w:rsid w:val="003E304B"/>
    <w:rsid w:val="003F4390"/>
    <w:rsid w:val="00421310"/>
    <w:rsid w:val="00435815"/>
    <w:rsid w:val="0045550C"/>
    <w:rsid w:val="004A5F30"/>
    <w:rsid w:val="004C471E"/>
    <w:rsid w:val="004D04C9"/>
    <w:rsid w:val="005918AB"/>
    <w:rsid w:val="005A1F6E"/>
    <w:rsid w:val="005B2DBB"/>
    <w:rsid w:val="005C542B"/>
    <w:rsid w:val="006309E9"/>
    <w:rsid w:val="00676847"/>
    <w:rsid w:val="006C722A"/>
    <w:rsid w:val="007361B8"/>
    <w:rsid w:val="007B5827"/>
    <w:rsid w:val="007B6584"/>
    <w:rsid w:val="007F3C51"/>
    <w:rsid w:val="008C5D97"/>
    <w:rsid w:val="00A30D36"/>
    <w:rsid w:val="00A846D0"/>
    <w:rsid w:val="00AA0F71"/>
    <w:rsid w:val="00AC75C8"/>
    <w:rsid w:val="00AF3488"/>
    <w:rsid w:val="00B3749B"/>
    <w:rsid w:val="00B907CA"/>
    <w:rsid w:val="00BA0AC6"/>
    <w:rsid w:val="00BE0D29"/>
    <w:rsid w:val="00C14366"/>
    <w:rsid w:val="00C147E3"/>
    <w:rsid w:val="00CE4A11"/>
    <w:rsid w:val="00D56E43"/>
    <w:rsid w:val="00DC01F2"/>
    <w:rsid w:val="00E83EF4"/>
    <w:rsid w:val="00EA1C76"/>
    <w:rsid w:val="00EB71DB"/>
    <w:rsid w:val="00F7041C"/>
    <w:rsid w:val="00FC5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31705"/>
  <w15:docId w15:val="{CEBC53EF-09AF-41B5-B7D9-8C6836A81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03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A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A0AC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/>
      <w:outlineLvl w:val="2"/>
    </w:pPr>
    <w:rPr>
      <w:rFonts w:ascii="Cambria" w:hAnsi="Cambria"/>
      <w:b/>
      <w:bCs/>
      <w:color w:val="4F81BD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6D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0A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A0A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line="240" w:lineRule="auto"/>
      <w:jc w:val="center"/>
    </w:pPr>
    <w:rPr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line="240" w:lineRule="auto"/>
      <w:ind w:firstLine="709"/>
      <w:jc w:val="center"/>
    </w:pPr>
    <w:rPr>
      <w:rFonts w:eastAsiaTheme="minorHAnsi" w:cstheme="minorBidi"/>
      <w:bCs/>
      <w:szCs w:val="18"/>
      <w:lang w:eastAsia="en-US"/>
    </w:rPr>
  </w:style>
  <w:style w:type="paragraph" w:styleId="ae">
    <w:name w:val="Normal (Web)"/>
    <w:basedOn w:val="a"/>
    <w:uiPriority w:val="99"/>
    <w:semiHidden/>
    <w:unhideWhenUsed/>
    <w:rsid w:val="00146036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46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846D0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8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5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5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62DC-3BA2-48FF-BE5F-2619D4C3C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Ярослав Перов</cp:lastModifiedBy>
  <cp:revision>22</cp:revision>
  <dcterms:created xsi:type="dcterms:W3CDTF">2020-11-16T04:21:00Z</dcterms:created>
  <dcterms:modified xsi:type="dcterms:W3CDTF">2023-11-27T05:50:00Z</dcterms:modified>
</cp:coreProperties>
</file>